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2C9" w:rsidRDefault="0006329B" w:rsidP="00B25B31">
      <w:pPr>
        <w:spacing w:after="240"/>
        <w:rPr>
          <w:b/>
          <w:sz w:val="24"/>
          <w:szCs w:val="24"/>
          <w:lang w:val="sv-SE"/>
        </w:rPr>
      </w:pPr>
      <w:r w:rsidRPr="00A349B4">
        <w:rPr>
          <w:b/>
          <w:sz w:val="24"/>
          <w:szCs w:val="24"/>
          <w:lang w:val="sv-SE"/>
        </w:rPr>
        <w:t>Kerjakan soal berikut pada lembar jawab yang telah disediakan oleh pengawas ujian.</w:t>
      </w:r>
    </w:p>
    <w:p w:rsidR="005565FC" w:rsidRPr="005565FC" w:rsidRDefault="005565FC" w:rsidP="005565FC">
      <w:pPr>
        <w:numPr>
          <w:ilvl w:val="0"/>
          <w:numId w:val="22"/>
        </w:numPr>
        <w:spacing w:after="240"/>
        <w:jc w:val="both"/>
        <w:rPr>
          <w:sz w:val="24"/>
          <w:szCs w:val="24"/>
          <w:lang w:val="sv-SE"/>
        </w:rPr>
      </w:pPr>
      <w:r w:rsidRPr="005565FC">
        <w:rPr>
          <w:sz w:val="24"/>
          <w:szCs w:val="24"/>
          <w:lang w:val="sv-SE"/>
        </w:rPr>
        <w:t>1. Gambarkan rangkaian adapter full wave dan half wave ! (gambarkan Input serta Output sinyal nya)</w:t>
      </w:r>
    </w:p>
    <w:p w:rsidR="005565FC" w:rsidRPr="005565FC" w:rsidRDefault="005565FC" w:rsidP="005565FC">
      <w:pPr>
        <w:spacing w:after="240"/>
        <w:ind w:left="720"/>
        <w:jc w:val="both"/>
        <w:rPr>
          <w:sz w:val="24"/>
          <w:szCs w:val="24"/>
          <w:lang w:val="sv-SE"/>
        </w:rPr>
      </w:pPr>
      <w:r w:rsidRPr="005565FC">
        <w:rPr>
          <w:sz w:val="24"/>
          <w:szCs w:val="24"/>
          <w:lang w:val="sv-SE"/>
        </w:rPr>
        <w:t xml:space="preserve"> a. Dengan Beban RC (Resistor dan Capasitir</w:t>
      </w:r>
    </w:p>
    <w:p w:rsidR="005565FC" w:rsidRDefault="005565FC" w:rsidP="005565FC">
      <w:pPr>
        <w:spacing w:after="240"/>
        <w:ind w:left="720"/>
        <w:jc w:val="both"/>
        <w:rPr>
          <w:sz w:val="24"/>
          <w:szCs w:val="24"/>
          <w:lang w:val="sv-SE"/>
        </w:rPr>
      </w:pPr>
      <w:r w:rsidRPr="005565FC">
        <w:rPr>
          <w:sz w:val="24"/>
          <w:szCs w:val="24"/>
          <w:lang w:val="sv-SE"/>
        </w:rPr>
        <w:t xml:space="preserve"> b. Dengan Beban RL (Resistor dan Lilitan)</w:t>
      </w:r>
    </w:p>
    <w:p w:rsidR="00097D65" w:rsidRDefault="00A7719F" w:rsidP="00097D65">
      <w:pPr>
        <w:numPr>
          <w:ilvl w:val="0"/>
          <w:numId w:val="22"/>
        </w:numPr>
        <w:spacing w:after="24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ada gambar di bawah ini, sebuah SCR memiliki I</w:t>
      </w:r>
      <w:r>
        <w:rPr>
          <w:sz w:val="24"/>
          <w:szCs w:val="24"/>
          <w:vertAlign w:val="subscript"/>
          <w:lang w:val="sv-SE"/>
        </w:rPr>
        <w:t xml:space="preserve">GT </w:t>
      </w:r>
      <w:r w:rsidR="00254B16">
        <w:rPr>
          <w:sz w:val="24"/>
          <w:szCs w:val="24"/>
          <w:lang w:val="sv-SE"/>
        </w:rPr>
        <w:t xml:space="preserve"> = 12</w:t>
      </w:r>
      <w:r>
        <w:rPr>
          <w:sz w:val="24"/>
          <w:szCs w:val="24"/>
          <w:lang w:val="sv-SE"/>
        </w:rPr>
        <w:t xml:space="preserve"> mA dan V</w:t>
      </w:r>
      <w:r>
        <w:rPr>
          <w:sz w:val="24"/>
          <w:szCs w:val="24"/>
          <w:vertAlign w:val="subscript"/>
          <w:lang w:val="sv-SE"/>
        </w:rPr>
        <w:t>GT</w:t>
      </w:r>
      <w:r>
        <w:rPr>
          <w:sz w:val="24"/>
          <w:szCs w:val="24"/>
          <w:lang w:val="sv-SE"/>
        </w:rPr>
        <w:t xml:space="preserve"> = 0.7 V, berapakah tegangan V</w:t>
      </w:r>
      <w:r>
        <w:rPr>
          <w:sz w:val="24"/>
          <w:szCs w:val="24"/>
          <w:vertAlign w:val="subscript"/>
          <w:lang w:val="sv-SE"/>
        </w:rPr>
        <w:t xml:space="preserve">in </w:t>
      </w:r>
      <w:r>
        <w:rPr>
          <w:sz w:val="24"/>
          <w:szCs w:val="24"/>
          <w:lang w:val="sv-SE"/>
        </w:rPr>
        <w:t>yang diperlukan agar SCR dalam kondisi ON?</w:t>
      </w:r>
    </w:p>
    <w:p w:rsidR="00A7719F" w:rsidRDefault="00A7719F" w:rsidP="00A7719F">
      <w:pPr>
        <w:spacing w:after="240"/>
        <w:ind w:left="720"/>
        <w:jc w:val="center"/>
        <w:rPr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0FB0D610" wp14:editId="4FE01055">
            <wp:extent cx="1447800" cy="17580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2523" cy="176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65" w:rsidRDefault="00A7719F" w:rsidP="00097D65">
      <w:pPr>
        <w:numPr>
          <w:ilvl w:val="0"/>
          <w:numId w:val="22"/>
        </w:numPr>
        <w:spacing w:after="24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Berapakah V</w:t>
      </w:r>
      <w:r>
        <w:rPr>
          <w:sz w:val="24"/>
          <w:szCs w:val="24"/>
          <w:vertAlign w:val="subscript"/>
          <w:lang w:val="sv-SE"/>
        </w:rPr>
        <w:t xml:space="preserve">in </w:t>
      </w:r>
      <w:r>
        <w:rPr>
          <w:sz w:val="24"/>
          <w:szCs w:val="24"/>
          <w:lang w:val="sv-SE"/>
        </w:rPr>
        <w:t>yang diperlukan agar SCR dibawah ini dalam kondisi ON?</w:t>
      </w:r>
    </w:p>
    <w:p w:rsidR="00A7719F" w:rsidRDefault="00A7719F" w:rsidP="00A7719F">
      <w:pPr>
        <w:spacing w:after="240"/>
        <w:ind w:left="720"/>
        <w:jc w:val="center"/>
        <w:rPr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0318CCEC" wp14:editId="01FFD63B">
            <wp:extent cx="1362075" cy="194073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8977" cy="195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9F" w:rsidRDefault="00A7719F" w:rsidP="00A7719F">
      <w:pPr>
        <w:spacing w:after="240"/>
        <w:ind w:left="720"/>
        <w:jc w:val="both"/>
        <w:rPr>
          <w:sz w:val="24"/>
          <w:szCs w:val="24"/>
          <w:lang w:val="sv-SE"/>
        </w:rPr>
      </w:pPr>
    </w:p>
    <w:p w:rsidR="00B25B31" w:rsidRPr="00A349B4" w:rsidRDefault="00B25B31" w:rsidP="00B25B31">
      <w:pPr>
        <w:spacing w:after="240"/>
        <w:rPr>
          <w:b/>
          <w:sz w:val="24"/>
          <w:szCs w:val="24"/>
          <w:lang w:val="sv-SE"/>
        </w:rPr>
      </w:pPr>
    </w:p>
    <w:sectPr w:rsidR="00B25B31" w:rsidRPr="00A349B4" w:rsidSect="002430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851" w:right="1418" w:bottom="3828" w:left="1701" w:header="436" w:footer="22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A96" w:rsidRDefault="00A55A96">
      <w:r>
        <w:separator/>
      </w:r>
    </w:p>
  </w:endnote>
  <w:endnote w:type="continuationSeparator" w:id="0">
    <w:p w:rsidR="00A55A96" w:rsidRDefault="00A5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TimpaniHeav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92" w:rsidRDefault="00C25E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0BF" w:rsidRPr="003C5FB6" w:rsidRDefault="00F300BF" w:rsidP="00C23E73">
    <w:pPr>
      <w:pStyle w:val="Footer"/>
      <w:tabs>
        <w:tab w:val="clear" w:pos="4153"/>
        <w:tab w:val="clear" w:pos="8306"/>
        <w:tab w:val="right" w:pos="9072"/>
      </w:tabs>
      <w:rPr>
        <w:rFonts w:ascii="Calibri" w:hAnsi="Calibri"/>
        <w:sz w:val="16"/>
      </w:rPr>
    </w:pPr>
    <w:r>
      <w:rPr>
        <w:rFonts w:ascii="Calibri" w:hAnsi="Calibri"/>
        <w:sz w:val="16"/>
        <w:szCs w:val="16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92" w:rsidRDefault="00C25E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A96" w:rsidRDefault="00A55A96">
      <w:r>
        <w:separator/>
      </w:r>
    </w:p>
  </w:footnote>
  <w:footnote w:type="continuationSeparator" w:id="0">
    <w:p w:rsidR="00A55A96" w:rsidRDefault="00A55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92" w:rsidRDefault="00C25E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92" w:rsidRDefault="00C25E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92" w:rsidRDefault="00C25E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445D"/>
    <w:multiLevelType w:val="hybridMultilevel"/>
    <w:tmpl w:val="603AF340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E7CDB"/>
    <w:multiLevelType w:val="hybridMultilevel"/>
    <w:tmpl w:val="15B40050"/>
    <w:lvl w:ilvl="0" w:tplc="879C0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6C65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270CF"/>
    <w:multiLevelType w:val="hybridMultilevel"/>
    <w:tmpl w:val="B366C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2233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409DE"/>
    <w:multiLevelType w:val="hybridMultilevel"/>
    <w:tmpl w:val="92C4E6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6615FD"/>
    <w:multiLevelType w:val="hybridMultilevel"/>
    <w:tmpl w:val="646632F8"/>
    <w:lvl w:ilvl="0" w:tplc="A03467FA">
      <w:start w:val="1"/>
      <w:numFmt w:val="bullet"/>
      <w:lvlText w:val=""/>
      <w:lvlJc w:val="left"/>
      <w:pPr>
        <w:ind w:left="12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1EFB3003"/>
    <w:multiLevelType w:val="hybridMultilevel"/>
    <w:tmpl w:val="628E55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571A"/>
    <w:multiLevelType w:val="hybridMultilevel"/>
    <w:tmpl w:val="E1BEC526"/>
    <w:lvl w:ilvl="0" w:tplc="93E8988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E081FDC"/>
    <w:multiLevelType w:val="hybridMultilevel"/>
    <w:tmpl w:val="D2D614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FBAAD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36E8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DAE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AF0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6F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4A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9A57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AA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A03EC3"/>
    <w:multiLevelType w:val="hybridMultilevel"/>
    <w:tmpl w:val="5CF0C21A"/>
    <w:lvl w:ilvl="0" w:tplc="14322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DC123D"/>
    <w:multiLevelType w:val="hybridMultilevel"/>
    <w:tmpl w:val="8D86D4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B3254"/>
    <w:multiLevelType w:val="hybridMultilevel"/>
    <w:tmpl w:val="FE8E4DAA"/>
    <w:lvl w:ilvl="0" w:tplc="DF4E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D6CE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5CD0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381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F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21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F07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A3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85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60E27"/>
    <w:multiLevelType w:val="hybridMultilevel"/>
    <w:tmpl w:val="E2EE8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43FE9"/>
    <w:multiLevelType w:val="hybridMultilevel"/>
    <w:tmpl w:val="507C3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A10B1"/>
    <w:multiLevelType w:val="hybridMultilevel"/>
    <w:tmpl w:val="30CC8FDE"/>
    <w:lvl w:ilvl="0" w:tplc="E4B0D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340B26"/>
    <w:multiLevelType w:val="hybridMultilevel"/>
    <w:tmpl w:val="1ADCAA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CECC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89281A"/>
    <w:multiLevelType w:val="hybridMultilevel"/>
    <w:tmpl w:val="A01AAB5C"/>
    <w:lvl w:ilvl="0" w:tplc="DD767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A768E9"/>
    <w:multiLevelType w:val="hybridMultilevel"/>
    <w:tmpl w:val="279A9806"/>
    <w:lvl w:ilvl="0" w:tplc="3562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E03E18"/>
    <w:multiLevelType w:val="hybridMultilevel"/>
    <w:tmpl w:val="AFBC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57552"/>
    <w:multiLevelType w:val="hybridMultilevel"/>
    <w:tmpl w:val="2084E8CE"/>
    <w:lvl w:ilvl="0" w:tplc="C9E84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70EB9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F55778C"/>
    <w:multiLevelType w:val="hybridMultilevel"/>
    <w:tmpl w:val="194CEACE"/>
    <w:lvl w:ilvl="0" w:tplc="9C6EB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80F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CD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24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E6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04D9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3C2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50C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DCD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3E4EAD"/>
    <w:multiLevelType w:val="hybridMultilevel"/>
    <w:tmpl w:val="1FA09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DE13C7"/>
    <w:multiLevelType w:val="hybridMultilevel"/>
    <w:tmpl w:val="DAC67DD6"/>
    <w:lvl w:ilvl="0" w:tplc="0748A9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BAAD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36E8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DAE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AF0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6F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4A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9A57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AA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6"/>
  </w:num>
  <w:num w:numId="5">
    <w:abstractNumId w:val="2"/>
  </w:num>
  <w:num w:numId="6">
    <w:abstractNumId w:val="0"/>
  </w:num>
  <w:num w:numId="7">
    <w:abstractNumId w:val="11"/>
  </w:num>
  <w:num w:numId="8">
    <w:abstractNumId w:val="20"/>
  </w:num>
  <w:num w:numId="9">
    <w:abstractNumId w:val="18"/>
  </w:num>
  <w:num w:numId="10">
    <w:abstractNumId w:val="12"/>
  </w:num>
  <w:num w:numId="11">
    <w:abstractNumId w:val="10"/>
  </w:num>
  <w:num w:numId="12">
    <w:abstractNumId w:val="21"/>
  </w:num>
  <w:num w:numId="13">
    <w:abstractNumId w:val="7"/>
  </w:num>
  <w:num w:numId="14">
    <w:abstractNumId w:val="19"/>
  </w:num>
  <w:num w:numId="15">
    <w:abstractNumId w:val="5"/>
  </w:num>
  <w:num w:numId="16">
    <w:abstractNumId w:val="8"/>
  </w:num>
  <w:num w:numId="17">
    <w:abstractNumId w:val="3"/>
  </w:num>
  <w:num w:numId="18">
    <w:abstractNumId w:val="4"/>
  </w:num>
  <w:num w:numId="19">
    <w:abstractNumId w:val="9"/>
  </w:num>
  <w:num w:numId="20">
    <w:abstractNumId w:val="1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66"/>
    <w:rsid w:val="00007BAD"/>
    <w:rsid w:val="00023172"/>
    <w:rsid w:val="000235D4"/>
    <w:rsid w:val="00055FD0"/>
    <w:rsid w:val="0005664D"/>
    <w:rsid w:val="000576C8"/>
    <w:rsid w:val="0006329B"/>
    <w:rsid w:val="00075333"/>
    <w:rsid w:val="00077F65"/>
    <w:rsid w:val="0008566C"/>
    <w:rsid w:val="000878E9"/>
    <w:rsid w:val="000908C1"/>
    <w:rsid w:val="00097D65"/>
    <w:rsid w:val="00097FE7"/>
    <w:rsid w:val="000B24B3"/>
    <w:rsid w:val="000B2AD5"/>
    <w:rsid w:val="000E1784"/>
    <w:rsid w:val="000E6029"/>
    <w:rsid w:val="000E7284"/>
    <w:rsid w:val="000E7D0E"/>
    <w:rsid w:val="000F1FB0"/>
    <w:rsid w:val="000F3724"/>
    <w:rsid w:val="00103814"/>
    <w:rsid w:val="001066A5"/>
    <w:rsid w:val="00110030"/>
    <w:rsid w:val="0011268A"/>
    <w:rsid w:val="00114674"/>
    <w:rsid w:val="0011709A"/>
    <w:rsid w:val="00122225"/>
    <w:rsid w:val="001353B7"/>
    <w:rsid w:val="00164CAB"/>
    <w:rsid w:val="00180CDC"/>
    <w:rsid w:val="00182403"/>
    <w:rsid w:val="00184B0E"/>
    <w:rsid w:val="00184D80"/>
    <w:rsid w:val="00192BE6"/>
    <w:rsid w:val="001A2C14"/>
    <w:rsid w:val="001A3FC0"/>
    <w:rsid w:val="001A4CB1"/>
    <w:rsid w:val="001C4461"/>
    <w:rsid w:val="001C765C"/>
    <w:rsid w:val="001D00D8"/>
    <w:rsid w:val="001D3866"/>
    <w:rsid w:val="001D548D"/>
    <w:rsid w:val="001E106D"/>
    <w:rsid w:val="001F3834"/>
    <w:rsid w:val="001F69F7"/>
    <w:rsid w:val="00200AE3"/>
    <w:rsid w:val="002029D2"/>
    <w:rsid w:val="002062C9"/>
    <w:rsid w:val="002075FC"/>
    <w:rsid w:val="00210450"/>
    <w:rsid w:val="0021132C"/>
    <w:rsid w:val="00213370"/>
    <w:rsid w:val="002237F5"/>
    <w:rsid w:val="002304A0"/>
    <w:rsid w:val="00243011"/>
    <w:rsid w:val="00254B16"/>
    <w:rsid w:val="00261BD8"/>
    <w:rsid w:val="00261D7A"/>
    <w:rsid w:val="00273925"/>
    <w:rsid w:val="002779F1"/>
    <w:rsid w:val="0029424E"/>
    <w:rsid w:val="002A78EE"/>
    <w:rsid w:val="002D1879"/>
    <w:rsid w:val="002D3B16"/>
    <w:rsid w:val="002D5A68"/>
    <w:rsid w:val="002D7D2F"/>
    <w:rsid w:val="002F6368"/>
    <w:rsid w:val="00303566"/>
    <w:rsid w:val="00314999"/>
    <w:rsid w:val="00335864"/>
    <w:rsid w:val="0033654B"/>
    <w:rsid w:val="00354766"/>
    <w:rsid w:val="00360E6E"/>
    <w:rsid w:val="0038303A"/>
    <w:rsid w:val="00383AB6"/>
    <w:rsid w:val="00384FC0"/>
    <w:rsid w:val="003951C1"/>
    <w:rsid w:val="003A61A0"/>
    <w:rsid w:val="003B27D0"/>
    <w:rsid w:val="003B3C72"/>
    <w:rsid w:val="003B560A"/>
    <w:rsid w:val="003C5FB6"/>
    <w:rsid w:val="003D168B"/>
    <w:rsid w:val="00401315"/>
    <w:rsid w:val="004269CC"/>
    <w:rsid w:val="004449F5"/>
    <w:rsid w:val="00444D56"/>
    <w:rsid w:val="00452ABC"/>
    <w:rsid w:val="00455B7A"/>
    <w:rsid w:val="00463F1B"/>
    <w:rsid w:val="00477FB6"/>
    <w:rsid w:val="00485177"/>
    <w:rsid w:val="00492170"/>
    <w:rsid w:val="00492B4A"/>
    <w:rsid w:val="004A16AB"/>
    <w:rsid w:val="004B0CBE"/>
    <w:rsid w:val="004B655C"/>
    <w:rsid w:val="004C52AD"/>
    <w:rsid w:val="004D3AC1"/>
    <w:rsid w:val="004F1A01"/>
    <w:rsid w:val="00506607"/>
    <w:rsid w:val="00515448"/>
    <w:rsid w:val="00520DD5"/>
    <w:rsid w:val="00531158"/>
    <w:rsid w:val="005372B1"/>
    <w:rsid w:val="00552DB2"/>
    <w:rsid w:val="005565FC"/>
    <w:rsid w:val="00567B8D"/>
    <w:rsid w:val="005765CD"/>
    <w:rsid w:val="00587510"/>
    <w:rsid w:val="0059588D"/>
    <w:rsid w:val="00595D20"/>
    <w:rsid w:val="005A1E26"/>
    <w:rsid w:val="005A3A91"/>
    <w:rsid w:val="005A5A90"/>
    <w:rsid w:val="005B1FD2"/>
    <w:rsid w:val="005D0280"/>
    <w:rsid w:val="005D240C"/>
    <w:rsid w:val="005D5CA0"/>
    <w:rsid w:val="005E10F1"/>
    <w:rsid w:val="005E4A3C"/>
    <w:rsid w:val="005F19FA"/>
    <w:rsid w:val="0061705F"/>
    <w:rsid w:val="0062138E"/>
    <w:rsid w:val="006414C1"/>
    <w:rsid w:val="00643721"/>
    <w:rsid w:val="00652A9E"/>
    <w:rsid w:val="0065470A"/>
    <w:rsid w:val="006577EF"/>
    <w:rsid w:val="00663775"/>
    <w:rsid w:val="006A2141"/>
    <w:rsid w:val="006B00EE"/>
    <w:rsid w:val="006D2EE6"/>
    <w:rsid w:val="006E228F"/>
    <w:rsid w:val="006F1A31"/>
    <w:rsid w:val="0071563E"/>
    <w:rsid w:val="00735B9E"/>
    <w:rsid w:val="00737B94"/>
    <w:rsid w:val="00747DC1"/>
    <w:rsid w:val="0075453B"/>
    <w:rsid w:val="00762C34"/>
    <w:rsid w:val="0078322E"/>
    <w:rsid w:val="00785A74"/>
    <w:rsid w:val="007A05E9"/>
    <w:rsid w:val="007C0C3B"/>
    <w:rsid w:val="007C52CB"/>
    <w:rsid w:val="007D7CCF"/>
    <w:rsid w:val="007F3EE1"/>
    <w:rsid w:val="00803F94"/>
    <w:rsid w:val="00813DA3"/>
    <w:rsid w:val="00831154"/>
    <w:rsid w:val="00835535"/>
    <w:rsid w:val="008403FD"/>
    <w:rsid w:val="00844265"/>
    <w:rsid w:val="0085737F"/>
    <w:rsid w:val="008775B4"/>
    <w:rsid w:val="0088003E"/>
    <w:rsid w:val="00880F5C"/>
    <w:rsid w:val="0088530B"/>
    <w:rsid w:val="008A2692"/>
    <w:rsid w:val="008A51B1"/>
    <w:rsid w:val="008B118E"/>
    <w:rsid w:val="008B5D40"/>
    <w:rsid w:val="008D3813"/>
    <w:rsid w:val="008D738A"/>
    <w:rsid w:val="008E55F9"/>
    <w:rsid w:val="00906C63"/>
    <w:rsid w:val="009106D6"/>
    <w:rsid w:val="00910C2B"/>
    <w:rsid w:val="00911745"/>
    <w:rsid w:val="009130E1"/>
    <w:rsid w:val="00914DB5"/>
    <w:rsid w:val="0091631E"/>
    <w:rsid w:val="00941EF1"/>
    <w:rsid w:val="009442BF"/>
    <w:rsid w:val="00944DD4"/>
    <w:rsid w:val="009476B3"/>
    <w:rsid w:val="0095594F"/>
    <w:rsid w:val="00972F3C"/>
    <w:rsid w:val="009812CE"/>
    <w:rsid w:val="00990B39"/>
    <w:rsid w:val="00996271"/>
    <w:rsid w:val="009D126E"/>
    <w:rsid w:val="009E30E5"/>
    <w:rsid w:val="009F0E92"/>
    <w:rsid w:val="009F7853"/>
    <w:rsid w:val="00A01F17"/>
    <w:rsid w:val="00A0628F"/>
    <w:rsid w:val="00A10A7F"/>
    <w:rsid w:val="00A11C6E"/>
    <w:rsid w:val="00A16A5C"/>
    <w:rsid w:val="00A20F75"/>
    <w:rsid w:val="00A2548D"/>
    <w:rsid w:val="00A349B4"/>
    <w:rsid w:val="00A35472"/>
    <w:rsid w:val="00A3679A"/>
    <w:rsid w:val="00A409D4"/>
    <w:rsid w:val="00A4163E"/>
    <w:rsid w:val="00A41840"/>
    <w:rsid w:val="00A46F8D"/>
    <w:rsid w:val="00A5466F"/>
    <w:rsid w:val="00A55A96"/>
    <w:rsid w:val="00A57150"/>
    <w:rsid w:val="00A7122E"/>
    <w:rsid w:val="00A72F10"/>
    <w:rsid w:val="00A74407"/>
    <w:rsid w:val="00A7719F"/>
    <w:rsid w:val="00A8573F"/>
    <w:rsid w:val="00A96F75"/>
    <w:rsid w:val="00AB2804"/>
    <w:rsid w:val="00AE6A1E"/>
    <w:rsid w:val="00B06F15"/>
    <w:rsid w:val="00B16140"/>
    <w:rsid w:val="00B2027E"/>
    <w:rsid w:val="00B206A9"/>
    <w:rsid w:val="00B254DF"/>
    <w:rsid w:val="00B25B31"/>
    <w:rsid w:val="00B300A5"/>
    <w:rsid w:val="00B3017E"/>
    <w:rsid w:val="00B3769E"/>
    <w:rsid w:val="00B4348E"/>
    <w:rsid w:val="00B53A4A"/>
    <w:rsid w:val="00B60559"/>
    <w:rsid w:val="00B70C59"/>
    <w:rsid w:val="00B70C61"/>
    <w:rsid w:val="00BA09D0"/>
    <w:rsid w:val="00BA7C3B"/>
    <w:rsid w:val="00BB0595"/>
    <w:rsid w:val="00BD4CD4"/>
    <w:rsid w:val="00BE06FB"/>
    <w:rsid w:val="00BE41F2"/>
    <w:rsid w:val="00BE723D"/>
    <w:rsid w:val="00BF49FF"/>
    <w:rsid w:val="00C04716"/>
    <w:rsid w:val="00C13001"/>
    <w:rsid w:val="00C23E73"/>
    <w:rsid w:val="00C24960"/>
    <w:rsid w:val="00C25E92"/>
    <w:rsid w:val="00C454AF"/>
    <w:rsid w:val="00C66F8E"/>
    <w:rsid w:val="00C670A0"/>
    <w:rsid w:val="00C73B10"/>
    <w:rsid w:val="00C75CDD"/>
    <w:rsid w:val="00C7672A"/>
    <w:rsid w:val="00C82F54"/>
    <w:rsid w:val="00C84998"/>
    <w:rsid w:val="00C9383E"/>
    <w:rsid w:val="00CB09A7"/>
    <w:rsid w:val="00CB7F5C"/>
    <w:rsid w:val="00CD14D7"/>
    <w:rsid w:val="00CD355F"/>
    <w:rsid w:val="00CD3C16"/>
    <w:rsid w:val="00CE1DEA"/>
    <w:rsid w:val="00CE406A"/>
    <w:rsid w:val="00CE4848"/>
    <w:rsid w:val="00CE75BC"/>
    <w:rsid w:val="00CF5043"/>
    <w:rsid w:val="00D14219"/>
    <w:rsid w:val="00D21568"/>
    <w:rsid w:val="00D3298E"/>
    <w:rsid w:val="00D42C69"/>
    <w:rsid w:val="00D44139"/>
    <w:rsid w:val="00D57ABE"/>
    <w:rsid w:val="00D57AD9"/>
    <w:rsid w:val="00D6601A"/>
    <w:rsid w:val="00D66A39"/>
    <w:rsid w:val="00D72C22"/>
    <w:rsid w:val="00D763CF"/>
    <w:rsid w:val="00D76CF6"/>
    <w:rsid w:val="00D8351F"/>
    <w:rsid w:val="00D97D25"/>
    <w:rsid w:val="00DA5A7A"/>
    <w:rsid w:val="00DC4D97"/>
    <w:rsid w:val="00DC6E22"/>
    <w:rsid w:val="00DD2049"/>
    <w:rsid w:val="00DD4A2B"/>
    <w:rsid w:val="00DD6AA4"/>
    <w:rsid w:val="00DD6BD0"/>
    <w:rsid w:val="00DD6D67"/>
    <w:rsid w:val="00DE53DE"/>
    <w:rsid w:val="00DF052D"/>
    <w:rsid w:val="00E21830"/>
    <w:rsid w:val="00E26999"/>
    <w:rsid w:val="00E302FF"/>
    <w:rsid w:val="00E44D7A"/>
    <w:rsid w:val="00E57E61"/>
    <w:rsid w:val="00E63C40"/>
    <w:rsid w:val="00E66F3F"/>
    <w:rsid w:val="00E80A32"/>
    <w:rsid w:val="00E8719F"/>
    <w:rsid w:val="00E93BFC"/>
    <w:rsid w:val="00E957F0"/>
    <w:rsid w:val="00EB2AEE"/>
    <w:rsid w:val="00EC3B9B"/>
    <w:rsid w:val="00ED2505"/>
    <w:rsid w:val="00EE14E5"/>
    <w:rsid w:val="00EE2860"/>
    <w:rsid w:val="00EE2BCA"/>
    <w:rsid w:val="00EE7248"/>
    <w:rsid w:val="00EF58C5"/>
    <w:rsid w:val="00F0461E"/>
    <w:rsid w:val="00F0509B"/>
    <w:rsid w:val="00F122DC"/>
    <w:rsid w:val="00F14F0F"/>
    <w:rsid w:val="00F2097F"/>
    <w:rsid w:val="00F23752"/>
    <w:rsid w:val="00F24BC3"/>
    <w:rsid w:val="00F300BF"/>
    <w:rsid w:val="00F35DBD"/>
    <w:rsid w:val="00F36A99"/>
    <w:rsid w:val="00F5504B"/>
    <w:rsid w:val="00F642AC"/>
    <w:rsid w:val="00F752D5"/>
    <w:rsid w:val="00FA13D9"/>
    <w:rsid w:val="00FC41D4"/>
    <w:rsid w:val="00FD3151"/>
    <w:rsid w:val="00FD5960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222B9F-C519-4E7F-BA28-6730E18A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53B"/>
  </w:style>
  <w:style w:type="paragraph" w:styleId="Heading1">
    <w:name w:val="heading 1"/>
    <w:basedOn w:val="Normal"/>
    <w:next w:val="Normal"/>
    <w:qFormat/>
    <w:rsid w:val="0075453B"/>
    <w:pPr>
      <w:keepNext/>
      <w:jc w:val="both"/>
      <w:outlineLvl w:val="0"/>
    </w:pPr>
    <w:rPr>
      <w:rFonts w:ascii="Book Antiqua" w:hAnsi="Book Antiqua"/>
      <w:sz w:val="24"/>
    </w:rPr>
  </w:style>
  <w:style w:type="paragraph" w:styleId="Heading2">
    <w:name w:val="heading 2"/>
    <w:basedOn w:val="Normal"/>
    <w:next w:val="Normal"/>
    <w:qFormat/>
    <w:rsid w:val="0075453B"/>
    <w:pPr>
      <w:keepNext/>
      <w:jc w:val="center"/>
      <w:outlineLvl w:val="1"/>
    </w:pPr>
    <w:rPr>
      <w:rFonts w:ascii="Abadi MT Condensed Light" w:hAnsi="Abadi MT Condensed Light"/>
      <w:b/>
      <w:sz w:val="40"/>
      <w:u w:val="single"/>
    </w:rPr>
  </w:style>
  <w:style w:type="paragraph" w:styleId="Heading3">
    <w:name w:val="heading 3"/>
    <w:basedOn w:val="Normal"/>
    <w:next w:val="Normal"/>
    <w:qFormat/>
    <w:rsid w:val="0075453B"/>
    <w:pPr>
      <w:keepNext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rsid w:val="0075453B"/>
    <w:pPr>
      <w:keepNext/>
      <w:jc w:val="both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75453B"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75453B"/>
    <w:pPr>
      <w:keepNext/>
      <w:jc w:val="center"/>
      <w:outlineLvl w:val="5"/>
    </w:pPr>
    <w:rPr>
      <w:rFonts w:ascii="TimpaniHeavy" w:hAnsi="TimpaniHeavy"/>
      <w:sz w:val="24"/>
    </w:rPr>
  </w:style>
  <w:style w:type="paragraph" w:styleId="Heading7">
    <w:name w:val="heading 7"/>
    <w:basedOn w:val="Normal"/>
    <w:next w:val="Normal"/>
    <w:qFormat/>
    <w:rsid w:val="0075453B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5453B"/>
    <w:pPr>
      <w:keepNext/>
      <w:tabs>
        <w:tab w:val="left" w:pos="7371"/>
      </w:tabs>
      <w:outlineLvl w:val="7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453B"/>
    <w:rPr>
      <w:sz w:val="24"/>
    </w:rPr>
  </w:style>
  <w:style w:type="paragraph" w:styleId="Title">
    <w:name w:val="Title"/>
    <w:basedOn w:val="Normal"/>
    <w:qFormat/>
    <w:rsid w:val="0075453B"/>
    <w:pPr>
      <w:jc w:val="center"/>
    </w:pPr>
    <w:rPr>
      <w:rFonts w:ascii="Tahoma" w:hAnsi="Tahoma"/>
      <w:noProof/>
      <w:sz w:val="24"/>
    </w:rPr>
  </w:style>
  <w:style w:type="paragraph" w:styleId="Subtitle">
    <w:name w:val="Subtitle"/>
    <w:basedOn w:val="Normal"/>
    <w:qFormat/>
    <w:rsid w:val="0075453B"/>
    <w:pPr>
      <w:jc w:val="center"/>
    </w:pPr>
    <w:rPr>
      <w:rFonts w:ascii="Tahoma" w:hAnsi="Tahoma"/>
      <w:b/>
      <w:sz w:val="24"/>
    </w:rPr>
  </w:style>
  <w:style w:type="paragraph" w:styleId="BodyText2">
    <w:name w:val="Body Text 2"/>
    <w:basedOn w:val="Normal"/>
    <w:rsid w:val="0075453B"/>
    <w:pPr>
      <w:jc w:val="both"/>
    </w:pPr>
    <w:rPr>
      <w:sz w:val="24"/>
    </w:rPr>
  </w:style>
  <w:style w:type="paragraph" w:styleId="BodyTextIndent3">
    <w:name w:val="Body Text Indent 3"/>
    <w:basedOn w:val="Normal"/>
    <w:rsid w:val="0075453B"/>
    <w:pPr>
      <w:tabs>
        <w:tab w:val="left" w:pos="720"/>
      </w:tabs>
      <w:ind w:left="720" w:hanging="360"/>
      <w:jc w:val="both"/>
    </w:pPr>
    <w:rPr>
      <w:sz w:val="24"/>
    </w:rPr>
  </w:style>
  <w:style w:type="paragraph" w:styleId="BodyText3">
    <w:name w:val="Body Text 3"/>
    <w:basedOn w:val="Normal"/>
    <w:rsid w:val="0075453B"/>
    <w:pPr>
      <w:tabs>
        <w:tab w:val="left" w:pos="7938"/>
      </w:tabs>
    </w:pPr>
    <w:rPr>
      <w:rFonts w:ascii="Tahoma" w:hAnsi="Tahoma" w:cs="Tahoma"/>
      <w:sz w:val="22"/>
    </w:rPr>
  </w:style>
  <w:style w:type="paragraph" w:styleId="BodyTextIndent">
    <w:name w:val="Body Text Indent"/>
    <w:basedOn w:val="Normal"/>
    <w:rsid w:val="0075453B"/>
    <w:pPr>
      <w:ind w:left="709" w:hanging="349"/>
      <w:jc w:val="both"/>
    </w:pPr>
    <w:rPr>
      <w:rFonts w:ascii="Tahoma" w:hAnsi="Tahoma" w:cs="Tahoma"/>
      <w:sz w:val="22"/>
    </w:rPr>
  </w:style>
  <w:style w:type="paragraph" w:styleId="Header">
    <w:name w:val="header"/>
    <w:basedOn w:val="Normal"/>
    <w:rsid w:val="006577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577E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875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30E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62C9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26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C23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8160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3255">
          <w:marLeft w:val="141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557">
          <w:marLeft w:val="141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51">
          <w:marLeft w:val="141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1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0611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C14C-0241-4AB9-BCF6-6730A9A2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EN COMPUTER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</dc:creator>
  <cp:keywords/>
  <cp:lastModifiedBy>LEMON</cp:lastModifiedBy>
  <cp:revision>4</cp:revision>
  <cp:lastPrinted>2013-06-25T02:06:00Z</cp:lastPrinted>
  <dcterms:created xsi:type="dcterms:W3CDTF">2020-04-10T10:03:00Z</dcterms:created>
  <dcterms:modified xsi:type="dcterms:W3CDTF">2020-04-10T10:05:00Z</dcterms:modified>
</cp:coreProperties>
</file>